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B34B6" w14:textId="2EC38FA5" w:rsidR="00066BB0" w:rsidRPr="00956A42" w:rsidRDefault="008A6939" w:rsidP="00956A42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noProof/>
          <w:sz w:val="16"/>
          <w:szCs w:val="16"/>
        </w:rPr>
        <w:drawing>
          <wp:inline distT="0" distB="0" distL="0" distR="0" wp14:anchorId="1F6A72DA" wp14:editId="5F55D541">
            <wp:extent cx="6747933" cy="1834390"/>
            <wp:effectExtent l="0" t="0" r="0" b="0"/>
            <wp:docPr id="18983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417" name="Picture 1898384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4356" cy="18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3E7D" w14:textId="77777777" w:rsidR="003C143F" w:rsidRDefault="003C143F" w:rsidP="00D14FF3">
      <w:pPr>
        <w:suppressAutoHyphens w:val="0"/>
        <w:textAlignment w:val="baseline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482F261E" w14:textId="77777777" w:rsidR="00E30BCA" w:rsidRDefault="00E30BCA" w:rsidP="00170D09">
      <w:pPr>
        <w:suppressAutoHyphens w:val="0"/>
        <w:jc w:val="center"/>
        <w:textAlignment w:val="baseline"/>
        <w:rPr>
          <w:rFonts w:ascii="Arial" w:hAnsi="Arial" w:cs="Arial"/>
          <w:b/>
          <w:bCs/>
          <w:color w:val="000000"/>
          <w:szCs w:val="24"/>
        </w:rPr>
      </w:pPr>
    </w:p>
    <w:p w14:paraId="365FDC9D" w14:textId="600C38F5" w:rsidR="00170D09" w:rsidRPr="00E30BCA" w:rsidRDefault="003A7DB1" w:rsidP="00170D09">
      <w:pPr>
        <w:suppressAutoHyphens w:val="0"/>
        <w:jc w:val="center"/>
        <w:textAlignment w:val="baseline"/>
        <w:rPr>
          <w:rFonts w:ascii="Arial" w:hAnsi="Arial" w:cs="Arial"/>
          <w:b/>
          <w:bCs/>
          <w:color w:val="000000"/>
          <w:szCs w:val="24"/>
          <w:lang w:eastAsia="en-US" w:bidi="ar-SA"/>
        </w:rPr>
      </w:pPr>
      <w:r>
        <w:rPr>
          <w:rFonts w:ascii="Arial" w:hAnsi="Arial" w:cs="Arial"/>
          <w:b/>
          <w:bCs/>
          <w:color w:val="000000"/>
          <w:szCs w:val="24"/>
        </w:rPr>
        <w:t>You Can’t Carry This Anymore</w:t>
      </w:r>
    </w:p>
    <w:p w14:paraId="4CB7EA59" w14:textId="77777777" w:rsid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</w:p>
    <w:p w14:paraId="320E4551" w14:textId="46A648CD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Before we fight or flee</w:t>
      </w:r>
      <w:r w:rsidRPr="003A7DB1">
        <w:rPr>
          <w:rFonts w:ascii="Aptos" w:hAnsi="Aptos"/>
          <w:color w:val="000000"/>
          <w:sz w:val="20"/>
          <w:lang w:eastAsia="en-US" w:bidi="ar-SA"/>
        </w:rPr>
        <w:br/>
        <w:t>we look to flock</w:t>
      </w:r>
    </w:p>
    <w:p w14:paraId="68860905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</w:p>
    <w:p w14:paraId="7914E16D" w14:textId="0BD37B9E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"But now in Christ Jesus you who once were far away have been </w:t>
      </w:r>
      <w:r w:rsidRPr="003A7DB1">
        <w:rPr>
          <w:rFonts w:ascii="Aptos" w:hAnsi="Aptos"/>
          <w:b/>
          <w:bCs/>
          <w:i/>
          <w:iCs/>
          <w:color w:val="000000"/>
          <w:sz w:val="20"/>
          <w:u w:val="single"/>
          <w:lang w:eastAsia="en-US" w:bidi="ar-SA"/>
        </w:rPr>
        <w:t>brought near by the blood of Christ. </w:t>
      </w:r>
      <w:r w:rsidRPr="003A7DB1">
        <w:rPr>
          <w:rFonts w:ascii="inherit" w:hAnsi="inherit"/>
          <w:b/>
          <w:bCs/>
          <w:color w:val="000000"/>
          <w:sz w:val="20"/>
          <w:bdr w:val="none" w:sz="0" w:space="0" w:color="auto" w:frame="1"/>
          <w:lang w:eastAsia="en-US" w:bidi="ar-SA"/>
        </w:rPr>
        <w:t>14 </w:t>
      </w:r>
      <w:r w:rsidRPr="003A7DB1">
        <w:rPr>
          <w:rFonts w:ascii="Aptos" w:hAnsi="Aptos"/>
          <w:color w:val="000000"/>
          <w:sz w:val="20"/>
          <w:lang w:eastAsia="en-US" w:bidi="ar-SA"/>
        </w:rPr>
        <w:t>For he himself is our </w:t>
      </w:r>
      <w:r w:rsidRPr="003A7DB1">
        <w:rPr>
          <w:rFonts w:ascii="Aptos" w:hAnsi="Aptos"/>
          <w:b/>
          <w:bCs/>
          <w:i/>
          <w:iCs/>
          <w:color w:val="000000"/>
          <w:sz w:val="20"/>
          <w:u w:val="single"/>
          <w:lang w:eastAsia="en-US" w:bidi="ar-SA"/>
        </w:rPr>
        <w:t>peace</w:t>
      </w:r>
      <w:r w:rsidRPr="003A7DB1">
        <w:rPr>
          <w:rFonts w:ascii="Aptos" w:hAnsi="Aptos"/>
          <w:color w:val="000000"/>
          <w:sz w:val="20"/>
          <w:lang w:eastAsia="en-US" w:bidi="ar-SA"/>
        </w:rPr>
        <w:t>, who has made the two groups one and has destroyed the barrier, the dividing wall of hostility, </w:t>
      </w:r>
      <w:r w:rsidRPr="003A7DB1">
        <w:rPr>
          <w:rFonts w:ascii="inherit" w:hAnsi="inherit"/>
          <w:b/>
          <w:bCs/>
          <w:color w:val="000000"/>
          <w:sz w:val="20"/>
          <w:bdr w:val="none" w:sz="0" w:space="0" w:color="auto" w:frame="1"/>
          <w:lang w:eastAsia="en-US" w:bidi="ar-SA"/>
        </w:rPr>
        <w:t>15 </w:t>
      </w:r>
      <w:r w:rsidRPr="003A7DB1">
        <w:rPr>
          <w:rFonts w:ascii="Aptos" w:hAnsi="Aptos"/>
          <w:color w:val="000000"/>
          <w:sz w:val="20"/>
          <w:lang w:eastAsia="en-US" w:bidi="ar-SA"/>
        </w:rPr>
        <w:t>by setting aside in his flesh the law with its commands and regulations. His purpose was to create in himself one new humanity out of the two, thus making </w:t>
      </w:r>
      <w:r w:rsidRPr="003A7DB1">
        <w:rPr>
          <w:rFonts w:ascii="Aptos" w:hAnsi="Aptos"/>
          <w:b/>
          <w:bCs/>
          <w:i/>
          <w:iCs/>
          <w:color w:val="000000"/>
          <w:sz w:val="20"/>
          <w:u w:val="single"/>
          <w:lang w:eastAsia="en-US" w:bidi="ar-SA"/>
        </w:rPr>
        <w:t>peace,</w:t>
      </w:r>
      <w:r w:rsidRPr="003A7DB1">
        <w:rPr>
          <w:rFonts w:ascii="Aptos" w:hAnsi="Aptos"/>
          <w:color w:val="000000"/>
          <w:sz w:val="20"/>
          <w:lang w:eastAsia="en-US" w:bidi="ar-SA"/>
        </w:rPr>
        <w:t> </w:t>
      </w:r>
      <w:r w:rsidRPr="003A7DB1">
        <w:rPr>
          <w:rFonts w:ascii="inherit" w:hAnsi="inherit"/>
          <w:b/>
          <w:bCs/>
          <w:color w:val="000000"/>
          <w:sz w:val="20"/>
          <w:bdr w:val="none" w:sz="0" w:space="0" w:color="auto" w:frame="1"/>
          <w:lang w:eastAsia="en-US" w:bidi="ar-SA"/>
        </w:rPr>
        <w:t>16 </w:t>
      </w:r>
      <w:r w:rsidRPr="003A7DB1">
        <w:rPr>
          <w:rFonts w:ascii="Aptos" w:hAnsi="Aptos"/>
          <w:color w:val="000000"/>
          <w:sz w:val="20"/>
          <w:lang w:eastAsia="en-US" w:bidi="ar-SA"/>
        </w:rPr>
        <w:t xml:space="preserve">and in one body to reconcile </w:t>
      </w:r>
      <w:proofErr w:type="gramStart"/>
      <w:r w:rsidRPr="003A7DB1">
        <w:rPr>
          <w:rFonts w:ascii="Aptos" w:hAnsi="Aptos"/>
          <w:color w:val="000000"/>
          <w:sz w:val="20"/>
          <w:lang w:eastAsia="en-US" w:bidi="ar-SA"/>
        </w:rPr>
        <w:t>both of them</w:t>
      </w:r>
      <w:proofErr w:type="gramEnd"/>
      <w:r w:rsidRPr="003A7DB1">
        <w:rPr>
          <w:rFonts w:ascii="Aptos" w:hAnsi="Aptos"/>
          <w:color w:val="000000"/>
          <w:sz w:val="20"/>
          <w:lang w:eastAsia="en-US" w:bidi="ar-SA"/>
        </w:rPr>
        <w:t xml:space="preserve"> to God through the cross, by which he put to death their hostility. </w:t>
      </w:r>
      <w:r w:rsidRPr="003A7DB1">
        <w:rPr>
          <w:rFonts w:ascii="inherit" w:hAnsi="inherit"/>
          <w:b/>
          <w:bCs/>
          <w:color w:val="000000"/>
          <w:sz w:val="20"/>
          <w:bdr w:val="none" w:sz="0" w:space="0" w:color="auto" w:frame="1"/>
          <w:lang w:eastAsia="en-US" w:bidi="ar-SA"/>
        </w:rPr>
        <w:t>17 </w:t>
      </w:r>
      <w:r w:rsidRPr="003A7DB1">
        <w:rPr>
          <w:rFonts w:ascii="Aptos" w:hAnsi="Aptos"/>
          <w:color w:val="000000"/>
          <w:sz w:val="20"/>
          <w:lang w:eastAsia="en-US" w:bidi="ar-SA"/>
        </w:rPr>
        <w:t>He came and preached </w:t>
      </w:r>
      <w:r w:rsidRPr="003A7DB1">
        <w:rPr>
          <w:rFonts w:ascii="Aptos" w:hAnsi="Aptos"/>
          <w:b/>
          <w:bCs/>
          <w:i/>
          <w:iCs/>
          <w:color w:val="000000"/>
          <w:sz w:val="20"/>
          <w:u w:val="single"/>
          <w:lang w:eastAsia="en-US" w:bidi="ar-SA"/>
        </w:rPr>
        <w:t>peace</w:t>
      </w:r>
      <w:r w:rsidRPr="003A7DB1">
        <w:rPr>
          <w:rFonts w:ascii="Aptos" w:hAnsi="Aptos"/>
          <w:color w:val="000000"/>
          <w:sz w:val="20"/>
          <w:lang w:eastAsia="en-US" w:bidi="ar-SA"/>
        </w:rPr>
        <w:t> to you who were far away and </w:t>
      </w:r>
      <w:r w:rsidRPr="003A7DB1">
        <w:rPr>
          <w:rFonts w:ascii="Aptos" w:hAnsi="Aptos"/>
          <w:b/>
          <w:bCs/>
          <w:i/>
          <w:iCs/>
          <w:color w:val="000000"/>
          <w:sz w:val="20"/>
          <w:u w:val="single"/>
          <w:lang w:eastAsia="en-US" w:bidi="ar-SA"/>
        </w:rPr>
        <w:t>peace</w:t>
      </w:r>
      <w:r w:rsidRPr="003A7DB1">
        <w:rPr>
          <w:rFonts w:ascii="Aptos" w:hAnsi="Aptos"/>
          <w:color w:val="000000"/>
          <w:sz w:val="20"/>
          <w:lang w:eastAsia="en-US" w:bidi="ar-SA"/>
        </w:rPr>
        <w:t> to those who were near. </w:t>
      </w:r>
      <w:r w:rsidRPr="003A7DB1">
        <w:rPr>
          <w:rFonts w:ascii="inherit" w:hAnsi="inherit"/>
          <w:b/>
          <w:bCs/>
          <w:color w:val="000000"/>
          <w:sz w:val="20"/>
          <w:bdr w:val="none" w:sz="0" w:space="0" w:color="auto" w:frame="1"/>
          <w:lang w:eastAsia="en-US" w:bidi="ar-SA"/>
        </w:rPr>
        <w:t>18 </w:t>
      </w:r>
      <w:r w:rsidRPr="003A7DB1">
        <w:rPr>
          <w:rFonts w:ascii="Aptos" w:hAnsi="Aptos"/>
          <w:color w:val="000000"/>
          <w:sz w:val="20"/>
          <w:lang w:eastAsia="en-US" w:bidi="ar-SA"/>
        </w:rPr>
        <w:t>For through him we both have access to the Father by one Spirit. Ephesians 2:13-18</w:t>
      </w:r>
      <w:r>
        <w:rPr>
          <w:rFonts w:ascii="Aptos" w:hAnsi="Aptos"/>
          <w:color w:val="000000"/>
          <w:sz w:val="20"/>
          <w:lang w:eastAsia="en-US" w:bidi="ar-SA"/>
        </w:rPr>
        <w:t xml:space="preserve"> </w:t>
      </w:r>
      <w:r w:rsidRPr="003A7DB1">
        <w:rPr>
          <w:rFonts w:ascii="Aptos" w:hAnsi="Aptos"/>
          <w:color w:val="000000"/>
          <w:sz w:val="20"/>
          <w:lang w:eastAsia="en-US" w:bidi="ar-SA"/>
        </w:rPr>
        <w:t>(NIV)</w:t>
      </w:r>
    </w:p>
    <w:p w14:paraId="3118FFEB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</w:p>
    <w:p w14:paraId="271EB4D0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Peace = Shalom</w:t>
      </w:r>
      <w:r w:rsidRPr="003A7DB1">
        <w:rPr>
          <w:rFonts w:ascii="Aptos" w:hAnsi="Aptos"/>
          <w:color w:val="000000"/>
          <w:sz w:val="20"/>
          <w:lang w:eastAsia="en-US" w:bidi="ar-SA"/>
        </w:rPr>
        <w:br/>
      </w:r>
      <w:r w:rsidRPr="003A7DB1">
        <w:rPr>
          <w:rFonts w:ascii="Aptos" w:hAnsi="Aptos"/>
          <w:b/>
          <w:bCs/>
          <w:i/>
          <w:iCs/>
          <w:color w:val="000000"/>
          <w:sz w:val="20"/>
          <w:lang w:eastAsia="en-US" w:bidi="ar-SA"/>
        </w:rPr>
        <w:t>What was broken made whole</w:t>
      </w:r>
    </w:p>
    <w:p w14:paraId="600B4C41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</w:p>
    <w:p w14:paraId="2C793866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Judgment exposes but it cannot heal</w:t>
      </w:r>
    </w:p>
    <w:p w14:paraId="41757247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</w:p>
    <w:p w14:paraId="51ADE3BC" w14:textId="4B3A265A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"There is a way that appears to be right, but in the end, it leads to death." Proverbs 14:12</w:t>
      </w:r>
      <w:r>
        <w:rPr>
          <w:rFonts w:ascii="Aptos" w:hAnsi="Aptos"/>
          <w:color w:val="000000"/>
          <w:sz w:val="20"/>
          <w:lang w:eastAsia="en-US" w:bidi="ar-SA"/>
        </w:rPr>
        <w:t xml:space="preserve"> </w:t>
      </w:r>
      <w:r w:rsidRPr="003A7DB1">
        <w:rPr>
          <w:rFonts w:ascii="Aptos" w:hAnsi="Aptos"/>
          <w:color w:val="000000"/>
          <w:sz w:val="20"/>
          <w:lang w:eastAsia="en-US" w:bidi="ar-SA"/>
        </w:rPr>
        <w:t>(NIV)</w:t>
      </w:r>
    </w:p>
    <w:p w14:paraId="17068A40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</w:p>
    <w:p w14:paraId="70F282C1" w14:textId="10DE2F41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"Jesus said, 'Father, forgive them, for they do not know what they are doing.'” Luke 23:34</w:t>
      </w:r>
      <w:r>
        <w:rPr>
          <w:rFonts w:ascii="Aptos" w:hAnsi="Aptos"/>
          <w:color w:val="000000"/>
          <w:sz w:val="20"/>
          <w:lang w:eastAsia="en-US" w:bidi="ar-SA"/>
        </w:rPr>
        <w:t xml:space="preserve"> </w:t>
      </w:r>
      <w:r w:rsidRPr="003A7DB1">
        <w:rPr>
          <w:rFonts w:ascii="Aptos" w:hAnsi="Aptos"/>
          <w:color w:val="000000"/>
          <w:sz w:val="20"/>
          <w:lang w:eastAsia="en-US" w:bidi="ar-SA"/>
        </w:rPr>
        <w:t>(NIV)</w:t>
      </w:r>
    </w:p>
    <w:p w14:paraId="228F0739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</w:p>
    <w:p w14:paraId="6414D8C4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“The most powerful therapeutic agent is human connection.” Dr. Bruce Perry</w:t>
      </w:r>
    </w:p>
    <w:p w14:paraId="0ECCC6D9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b/>
          <w:bCs/>
          <w:color w:val="000000"/>
          <w:sz w:val="20"/>
          <w:bdr w:val="none" w:sz="0" w:space="0" w:color="auto" w:frame="1"/>
          <w:shd w:val="clear" w:color="auto" w:fill="FFFFFF"/>
          <w:lang w:eastAsia="en-US" w:bidi="ar-SA"/>
        </w:rPr>
        <w:br/>
      </w:r>
    </w:p>
    <w:p w14:paraId="60F53F08" w14:textId="77777777" w:rsidR="003A7DB1" w:rsidRPr="003A7DB1" w:rsidRDefault="003A7DB1" w:rsidP="003A7DB1">
      <w:pPr>
        <w:shd w:val="clear" w:color="auto" w:fill="FFFFFF"/>
        <w:suppressAutoHyphens w:val="0"/>
        <w:textAlignment w:val="baseline"/>
        <w:rPr>
          <w:rFonts w:ascii="Aptos" w:hAnsi="Aptos"/>
          <w:color w:val="000000"/>
          <w:sz w:val="20"/>
          <w:lang w:eastAsia="en-US" w:bidi="ar-SA"/>
        </w:rPr>
      </w:pPr>
      <w:r w:rsidRPr="003A7DB1">
        <w:rPr>
          <w:rFonts w:ascii="Aptos" w:hAnsi="Aptos"/>
          <w:color w:val="000000"/>
          <w:sz w:val="20"/>
          <w:lang w:eastAsia="en-US" w:bidi="ar-SA"/>
        </w:rPr>
        <w:t>You don’t believe your way into healing</w:t>
      </w:r>
      <w:r w:rsidRPr="003A7DB1">
        <w:rPr>
          <w:rFonts w:ascii="Aptos" w:hAnsi="Aptos"/>
          <w:color w:val="000000"/>
          <w:sz w:val="20"/>
          <w:lang w:eastAsia="en-US" w:bidi="ar-SA"/>
        </w:rPr>
        <w:br/>
        <w:t>you belong your way into healing</w:t>
      </w:r>
    </w:p>
    <w:p w14:paraId="5AF7A517" w14:textId="77777777" w:rsidR="003A7DB1" w:rsidRDefault="003A7DB1" w:rsidP="008A6939">
      <w:pPr>
        <w:shd w:val="clear" w:color="auto" w:fill="FFFFFF"/>
        <w:suppressAutoHyphens w:val="0"/>
        <w:textAlignment w:val="baseline"/>
        <w:rPr>
          <w:rFonts w:ascii="Arial" w:hAnsi="Arial" w:cs="Arial"/>
          <w:color w:val="000000"/>
          <w:sz w:val="15"/>
          <w:szCs w:val="15"/>
          <w:lang w:eastAsia="en-US" w:bidi="ar-SA"/>
        </w:rPr>
      </w:pPr>
    </w:p>
    <w:p w14:paraId="39DF5DF0" w14:textId="77777777" w:rsidR="003A7DB1" w:rsidRDefault="003A7DB1" w:rsidP="008A6939">
      <w:pPr>
        <w:shd w:val="clear" w:color="auto" w:fill="FFFFFF"/>
        <w:suppressAutoHyphens w:val="0"/>
        <w:textAlignment w:val="baseline"/>
        <w:rPr>
          <w:rFonts w:ascii="Arial" w:hAnsi="Arial" w:cs="Arial"/>
          <w:color w:val="000000"/>
          <w:sz w:val="15"/>
          <w:szCs w:val="15"/>
          <w:lang w:eastAsia="en-US" w:bidi="ar-SA"/>
        </w:rPr>
      </w:pPr>
    </w:p>
    <w:p w14:paraId="7ADC7347" w14:textId="2DF38326" w:rsidR="00CC636E" w:rsidRPr="00F9674D" w:rsidRDefault="281DC8F0" w:rsidP="00621302">
      <w:pPr>
        <w:suppressAutoHyphens w:val="0"/>
        <w:rPr>
          <w:rFonts w:ascii="Arial" w:hAnsi="Arial" w:cs="Arial"/>
          <w:i/>
          <w:iCs/>
          <w:sz w:val="16"/>
          <w:szCs w:val="16"/>
        </w:rPr>
      </w:pPr>
      <w:r w:rsidRPr="00F9674D">
        <w:rPr>
          <w:rFonts w:ascii="Arial" w:hAnsi="Arial" w:cs="Arial"/>
          <w:i/>
          <w:iCs/>
          <w:sz w:val="16"/>
          <w:szCs w:val="16"/>
        </w:rPr>
        <w:t>All</w:t>
      </w:r>
      <w:r w:rsidR="00ED0831" w:rsidRPr="00F9674D">
        <w:rPr>
          <w:rFonts w:ascii="Arial" w:hAnsi="Arial" w:cs="Arial"/>
          <w:i/>
          <w:iCs/>
          <w:sz w:val="16"/>
          <w:szCs w:val="16"/>
        </w:rPr>
        <w:t xml:space="preserve"> </w:t>
      </w:r>
      <w:r w:rsidRPr="00F9674D">
        <w:rPr>
          <w:rFonts w:ascii="Arial" w:hAnsi="Arial" w:cs="Arial"/>
          <w:i/>
          <w:iCs/>
          <w:sz w:val="16"/>
          <w:szCs w:val="16"/>
        </w:rPr>
        <w:t>scriptures referenced are from the New Internatio</w:t>
      </w:r>
      <w:r w:rsidR="00CA1B6B" w:rsidRPr="00F9674D">
        <w:rPr>
          <w:rFonts w:ascii="Arial" w:hAnsi="Arial" w:cs="Arial"/>
          <w:i/>
          <w:iCs/>
          <w:sz w:val="16"/>
          <w:szCs w:val="16"/>
        </w:rPr>
        <w:t>nal Version (NIV)</w:t>
      </w:r>
      <w:r w:rsidRPr="00F9674D">
        <w:rPr>
          <w:rFonts w:ascii="Arial" w:hAnsi="Arial" w:cs="Arial"/>
          <w:i/>
          <w:iCs/>
          <w:sz w:val="16"/>
          <w:szCs w:val="16"/>
        </w:rPr>
        <w:t xml:space="preserve"> translatio</w:t>
      </w:r>
      <w:r w:rsidR="00CA1B6B" w:rsidRPr="00F9674D">
        <w:rPr>
          <w:rFonts w:ascii="Arial" w:hAnsi="Arial" w:cs="Arial"/>
          <w:i/>
          <w:iCs/>
          <w:sz w:val="16"/>
          <w:szCs w:val="16"/>
        </w:rPr>
        <w:t xml:space="preserve">n of the Bible unless otherwise </w:t>
      </w:r>
      <w:r w:rsidRPr="00F9674D">
        <w:rPr>
          <w:rFonts w:ascii="Arial" w:hAnsi="Arial" w:cs="Arial"/>
          <w:i/>
          <w:iCs/>
          <w:sz w:val="16"/>
          <w:szCs w:val="16"/>
        </w:rPr>
        <w:t>indicated.</w:t>
      </w:r>
    </w:p>
    <w:sectPr w:rsidR="00CC636E" w:rsidRPr="00F9674D" w:rsidSect="00E30BCA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87D"/>
    <w:multiLevelType w:val="multilevel"/>
    <w:tmpl w:val="4BC2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C1D0C"/>
    <w:multiLevelType w:val="hybridMultilevel"/>
    <w:tmpl w:val="C54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E28"/>
    <w:multiLevelType w:val="multilevel"/>
    <w:tmpl w:val="8B6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94456"/>
    <w:multiLevelType w:val="multilevel"/>
    <w:tmpl w:val="9CE4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84323"/>
    <w:multiLevelType w:val="multilevel"/>
    <w:tmpl w:val="99A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D4C3B"/>
    <w:multiLevelType w:val="multilevel"/>
    <w:tmpl w:val="877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D043E"/>
    <w:multiLevelType w:val="multilevel"/>
    <w:tmpl w:val="CEE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2475E"/>
    <w:multiLevelType w:val="multilevel"/>
    <w:tmpl w:val="4CF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46457"/>
    <w:multiLevelType w:val="multilevel"/>
    <w:tmpl w:val="3158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D5206"/>
    <w:multiLevelType w:val="multilevel"/>
    <w:tmpl w:val="04FA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27324"/>
    <w:multiLevelType w:val="multilevel"/>
    <w:tmpl w:val="010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E6A6F"/>
    <w:multiLevelType w:val="multilevel"/>
    <w:tmpl w:val="CB6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4343A"/>
    <w:multiLevelType w:val="multilevel"/>
    <w:tmpl w:val="B81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A6204"/>
    <w:multiLevelType w:val="multilevel"/>
    <w:tmpl w:val="16DA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464E6"/>
    <w:multiLevelType w:val="multilevel"/>
    <w:tmpl w:val="487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96C"/>
    <w:multiLevelType w:val="multilevel"/>
    <w:tmpl w:val="BBB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A73C4"/>
    <w:multiLevelType w:val="multilevel"/>
    <w:tmpl w:val="F1C4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CF2295"/>
    <w:multiLevelType w:val="hybridMultilevel"/>
    <w:tmpl w:val="93A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00E0"/>
    <w:multiLevelType w:val="hybridMultilevel"/>
    <w:tmpl w:val="AC16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7B26"/>
    <w:multiLevelType w:val="multilevel"/>
    <w:tmpl w:val="819E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276FC7"/>
    <w:multiLevelType w:val="hybridMultilevel"/>
    <w:tmpl w:val="A8C0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F524B"/>
    <w:multiLevelType w:val="multilevel"/>
    <w:tmpl w:val="9328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E1CB5"/>
    <w:multiLevelType w:val="multilevel"/>
    <w:tmpl w:val="16B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07A91"/>
    <w:multiLevelType w:val="multilevel"/>
    <w:tmpl w:val="D48E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E21CCE"/>
    <w:multiLevelType w:val="multilevel"/>
    <w:tmpl w:val="607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7A6344"/>
    <w:multiLevelType w:val="multilevel"/>
    <w:tmpl w:val="DA7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A93134"/>
    <w:multiLevelType w:val="multilevel"/>
    <w:tmpl w:val="8AD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311C9B"/>
    <w:multiLevelType w:val="multilevel"/>
    <w:tmpl w:val="362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F4C81"/>
    <w:multiLevelType w:val="multilevel"/>
    <w:tmpl w:val="718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F72ED1"/>
    <w:multiLevelType w:val="multilevel"/>
    <w:tmpl w:val="A5E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2307F"/>
    <w:multiLevelType w:val="multilevel"/>
    <w:tmpl w:val="689A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C0373"/>
    <w:multiLevelType w:val="multilevel"/>
    <w:tmpl w:val="07F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4E7111"/>
    <w:multiLevelType w:val="multilevel"/>
    <w:tmpl w:val="BF9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E60062"/>
    <w:multiLevelType w:val="multilevel"/>
    <w:tmpl w:val="DAFE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1B3BC1"/>
    <w:multiLevelType w:val="multilevel"/>
    <w:tmpl w:val="3694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2863F6"/>
    <w:multiLevelType w:val="multilevel"/>
    <w:tmpl w:val="60FC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6C73F1"/>
    <w:multiLevelType w:val="multilevel"/>
    <w:tmpl w:val="62AC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C24F58"/>
    <w:multiLevelType w:val="multilevel"/>
    <w:tmpl w:val="5A0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740B6E"/>
    <w:multiLevelType w:val="multilevel"/>
    <w:tmpl w:val="7F80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B3663"/>
    <w:multiLevelType w:val="multilevel"/>
    <w:tmpl w:val="53DE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394E87"/>
    <w:multiLevelType w:val="multilevel"/>
    <w:tmpl w:val="91CCA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9465F7"/>
    <w:multiLevelType w:val="multilevel"/>
    <w:tmpl w:val="F304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E45AE2"/>
    <w:multiLevelType w:val="multilevel"/>
    <w:tmpl w:val="C7B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537977"/>
    <w:multiLevelType w:val="hybridMultilevel"/>
    <w:tmpl w:val="E26CCD2A"/>
    <w:lvl w:ilvl="0" w:tplc="7916B7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D7C6A"/>
    <w:multiLevelType w:val="hybridMultilevel"/>
    <w:tmpl w:val="8BA6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537008"/>
    <w:multiLevelType w:val="multilevel"/>
    <w:tmpl w:val="4C62D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577CD9"/>
    <w:multiLevelType w:val="multilevel"/>
    <w:tmpl w:val="BE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B21DC9"/>
    <w:multiLevelType w:val="multilevel"/>
    <w:tmpl w:val="AB0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0B7A82"/>
    <w:multiLevelType w:val="multilevel"/>
    <w:tmpl w:val="34A6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271629"/>
    <w:multiLevelType w:val="multilevel"/>
    <w:tmpl w:val="9A9C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C52A6"/>
    <w:multiLevelType w:val="multilevel"/>
    <w:tmpl w:val="EFD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33F0F"/>
    <w:multiLevelType w:val="multilevel"/>
    <w:tmpl w:val="A5C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407E5D"/>
    <w:multiLevelType w:val="multilevel"/>
    <w:tmpl w:val="244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214273"/>
    <w:multiLevelType w:val="multilevel"/>
    <w:tmpl w:val="F82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194FB9"/>
    <w:multiLevelType w:val="multilevel"/>
    <w:tmpl w:val="7DD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52756C"/>
    <w:multiLevelType w:val="hybridMultilevel"/>
    <w:tmpl w:val="2C1C8D04"/>
    <w:lvl w:ilvl="0" w:tplc="B3344E4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71A1D"/>
    <w:multiLevelType w:val="multilevel"/>
    <w:tmpl w:val="196E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F542C1"/>
    <w:multiLevelType w:val="multilevel"/>
    <w:tmpl w:val="76D0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EA2695"/>
    <w:multiLevelType w:val="hybridMultilevel"/>
    <w:tmpl w:val="FF3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BC05C2"/>
    <w:multiLevelType w:val="multilevel"/>
    <w:tmpl w:val="1DF0F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C54452"/>
    <w:multiLevelType w:val="multilevel"/>
    <w:tmpl w:val="605C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2941FB"/>
    <w:multiLevelType w:val="multilevel"/>
    <w:tmpl w:val="034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9F1804"/>
    <w:multiLevelType w:val="multilevel"/>
    <w:tmpl w:val="1440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A57CEA"/>
    <w:multiLevelType w:val="hybridMultilevel"/>
    <w:tmpl w:val="D17C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BB2DC6"/>
    <w:multiLevelType w:val="multilevel"/>
    <w:tmpl w:val="5CA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F11807"/>
    <w:multiLevelType w:val="multilevel"/>
    <w:tmpl w:val="EF4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9E4975"/>
    <w:multiLevelType w:val="multilevel"/>
    <w:tmpl w:val="BDF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3860DD"/>
    <w:multiLevelType w:val="multilevel"/>
    <w:tmpl w:val="6E7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BE5E21"/>
    <w:multiLevelType w:val="multilevel"/>
    <w:tmpl w:val="A16C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992349"/>
    <w:multiLevelType w:val="multilevel"/>
    <w:tmpl w:val="A6FE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C21541"/>
    <w:multiLevelType w:val="multilevel"/>
    <w:tmpl w:val="1E40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144BB9"/>
    <w:multiLevelType w:val="multilevel"/>
    <w:tmpl w:val="6362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A9796B"/>
    <w:multiLevelType w:val="multilevel"/>
    <w:tmpl w:val="848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8C71BA"/>
    <w:multiLevelType w:val="multilevel"/>
    <w:tmpl w:val="6EF6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485674">
    <w:abstractNumId w:val="20"/>
  </w:num>
  <w:num w:numId="2" w16cid:durableId="1442455802">
    <w:abstractNumId w:val="6"/>
  </w:num>
  <w:num w:numId="3" w16cid:durableId="146015617">
    <w:abstractNumId w:val="27"/>
  </w:num>
  <w:num w:numId="4" w16cid:durableId="1624458742">
    <w:abstractNumId w:val="16"/>
  </w:num>
  <w:num w:numId="5" w16cid:durableId="1471946205">
    <w:abstractNumId w:val="70"/>
  </w:num>
  <w:num w:numId="6" w16cid:durableId="771365514">
    <w:abstractNumId w:val="30"/>
  </w:num>
  <w:num w:numId="7" w16cid:durableId="1055662457">
    <w:abstractNumId w:val="58"/>
  </w:num>
  <w:num w:numId="8" w16cid:durableId="477235060">
    <w:abstractNumId w:val="17"/>
  </w:num>
  <w:num w:numId="9" w16cid:durableId="485971990">
    <w:abstractNumId w:val="1"/>
  </w:num>
  <w:num w:numId="10" w16cid:durableId="525875941">
    <w:abstractNumId w:val="18"/>
  </w:num>
  <w:num w:numId="11" w16cid:durableId="891576495">
    <w:abstractNumId w:val="51"/>
  </w:num>
  <w:num w:numId="12" w16cid:durableId="1948731269">
    <w:abstractNumId w:val="0"/>
  </w:num>
  <w:num w:numId="13" w16cid:durableId="1613515835">
    <w:abstractNumId w:val="44"/>
  </w:num>
  <w:num w:numId="14" w16cid:durableId="1980451901">
    <w:abstractNumId w:val="21"/>
  </w:num>
  <w:num w:numId="15" w16cid:durableId="1349018415">
    <w:abstractNumId w:val="23"/>
  </w:num>
  <w:num w:numId="16" w16cid:durableId="1003825251">
    <w:abstractNumId w:val="33"/>
  </w:num>
  <w:num w:numId="17" w16cid:durableId="137693744">
    <w:abstractNumId w:val="13"/>
  </w:num>
  <w:num w:numId="18" w16cid:durableId="1922833276">
    <w:abstractNumId w:val="62"/>
  </w:num>
  <w:num w:numId="19" w16cid:durableId="560140886">
    <w:abstractNumId w:val="19"/>
  </w:num>
  <w:num w:numId="20" w16cid:durableId="423496375">
    <w:abstractNumId w:val="37"/>
  </w:num>
  <w:num w:numId="21" w16cid:durableId="1207063168">
    <w:abstractNumId w:val="56"/>
  </w:num>
  <w:num w:numId="22" w16cid:durableId="932663873">
    <w:abstractNumId w:val="73"/>
  </w:num>
  <w:num w:numId="23" w16cid:durableId="117381168">
    <w:abstractNumId w:val="36"/>
  </w:num>
  <w:num w:numId="24" w16cid:durableId="126975603">
    <w:abstractNumId w:val="72"/>
  </w:num>
  <w:num w:numId="25" w16cid:durableId="1514757916">
    <w:abstractNumId w:val="40"/>
  </w:num>
  <w:num w:numId="26" w16cid:durableId="15622979">
    <w:abstractNumId w:val="60"/>
  </w:num>
  <w:num w:numId="27" w16cid:durableId="1257398555">
    <w:abstractNumId w:val="59"/>
  </w:num>
  <w:num w:numId="28" w16cid:durableId="122774151">
    <w:abstractNumId w:val="45"/>
  </w:num>
  <w:num w:numId="29" w16cid:durableId="1096288221">
    <w:abstractNumId w:val="34"/>
  </w:num>
  <w:num w:numId="30" w16cid:durableId="2057390617">
    <w:abstractNumId w:val="11"/>
  </w:num>
  <w:num w:numId="31" w16cid:durableId="1782262201">
    <w:abstractNumId w:val="42"/>
  </w:num>
  <w:num w:numId="32" w16cid:durableId="1185052676">
    <w:abstractNumId w:val="71"/>
  </w:num>
  <w:num w:numId="33" w16cid:durableId="262303893">
    <w:abstractNumId w:val="41"/>
  </w:num>
  <w:num w:numId="34" w16cid:durableId="1577324429">
    <w:abstractNumId w:val="7"/>
  </w:num>
  <w:num w:numId="35" w16cid:durableId="1109161760">
    <w:abstractNumId w:val="65"/>
  </w:num>
  <w:num w:numId="36" w16cid:durableId="1744713146">
    <w:abstractNumId w:val="3"/>
  </w:num>
  <w:num w:numId="37" w16cid:durableId="1134714645">
    <w:abstractNumId w:val="63"/>
  </w:num>
  <w:num w:numId="38" w16cid:durableId="702173843">
    <w:abstractNumId w:val="10"/>
  </w:num>
  <w:num w:numId="39" w16cid:durableId="362169005">
    <w:abstractNumId w:val="50"/>
  </w:num>
  <w:num w:numId="40" w16cid:durableId="1470827169">
    <w:abstractNumId w:val="4"/>
  </w:num>
  <w:num w:numId="41" w16cid:durableId="1865514139">
    <w:abstractNumId w:val="64"/>
  </w:num>
  <w:num w:numId="42" w16cid:durableId="130483735">
    <w:abstractNumId w:val="12"/>
  </w:num>
  <w:num w:numId="43" w16cid:durableId="1048577797">
    <w:abstractNumId w:val="24"/>
  </w:num>
  <w:num w:numId="44" w16cid:durableId="1053654019">
    <w:abstractNumId w:val="31"/>
  </w:num>
  <w:num w:numId="45" w16cid:durableId="455678841">
    <w:abstractNumId w:val="25"/>
  </w:num>
  <w:num w:numId="46" w16cid:durableId="31539634">
    <w:abstractNumId w:val="32"/>
  </w:num>
  <w:num w:numId="47" w16cid:durableId="833685883">
    <w:abstractNumId w:val="2"/>
  </w:num>
  <w:num w:numId="48" w16cid:durableId="1854805358">
    <w:abstractNumId w:val="47"/>
  </w:num>
  <w:num w:numId="49" w16cid:durableId="918440118">
    <w:abstractNumId w:val="49"/>
  </w:num>
  <w:num w:numId="50" w16cid:durableId="1494419423">
    <w:abstractNumId w:val="15"/>
  </w:num>
  <w:num w:numId="51" w16cid:durableId="815292683">
    <w:abstractNumId w:val="43"/>
  </w:num>
  <w:num w:numId="52" w16cid:durableId="1590460012">
    <w:abstractNumId w:val="55"/>
  </w:num>
  <w:num w:numId="53" w16cid:durableId="1946497041">
    <w:abstractNumId w:val="57"/>
  </w:num>
  <w:num w:numId="54" w16cid:durableId="1403485344">
    <w:abstractNumId w:val="35"/>
  </w:num>
  <w:num w:numId="55" w16cid:durableId="1132015409">
    <w:abstractNumId w:val="52"/>
  </w:num>
  <w:num w:numId="56" w16cid:durableId="1068072608">
    <w:abstractNumId w:val="26"/>
  </w:num>
  <w:num w:numId="57" w16cid:durableId="1647658117">
    <w:abstractNumId w:val="9"/>
  </w:num>
  <w:num w:numId="58" w16cid:durableId="697857188">
    <w:abstractNumId w:val="48"/>
  </w:num>
  <w:num w:numId="59" w16cid:durableId="1228999025">
    <w:abstractNumId w:val="5"/>
  </w:num>
  <w:num w:numId="60" w16cid:durableId="1764297926">
    <w:abstractNumId w:val="61"/>
  </w:num>
  <w:num w:numId="61" w16cid:durableId="434398332">
    <w:abstractNumId w:val="39"/>
  </w:num>
  <w:num w:numId="62" w16cid:durableId="885021606">
    <w:abstractNumId w:val="22"/>
  </w:num>
  <w:num w:numId="63" w16cid:durableId="1106119534">
    <w:abstractNumId w:val="38"/>
  </w:num>
  <w:num w:numId="64" w16cid:durableId="1272276541">
    <w:abstractNumId w:val="28"/>
  </w:num>
  <w:num w:numId="65" w16cid:durableId="942230412">
    <w:abstractNumId w:val="68"/>
  </w:num>
  <w:num w:numId="66" w16cid:durableId="73672619">
    <w:abstractNumId w:val="69"/>
  </w:num>
  <w:num w:numId="67" w16cid:durableId="600142817">
    <w:abstractNumId w:val="8"/>
  </w:num>
  <w:num w:numId="68" w16cid:durableId="1842503829">
    <w:abstractNumId w:val="54"/>
  </w:num>
  <w:num w:numId="69" w16cid:durableId="361054203">
    <w:abstractNumId w:val="66"/>
  </w:num>
  <w:num w:numId="70" w16cid:durableId="1979914020">
    <w:abstractNumId w:val="29"/>
  </w:num>
  <w:num w:numId="71" w16cid:durableId="997422276">
    <w:abstractNumId w:val="67"/>
  </w:num>
  <w:num w:numId="72" w16cid:durableId="1750421461">
    <w:abstractNumId w:val="46"/>
  </w:num>
  <w:num w:numId="73" w16cid:durableId="539324954">
    <w:abstractNumId w:val="53"/>
  </w:num>
  <w:num w:numId="74" w16cid:durableId="1761367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2A"/>
    <w:rsid w:val="00001929"/>
    <w:rsid w:val="00013D12"/>
    <w:rsid w:val="00016C72"/>
    <w:rsid w:val="000170BA"/>
    <w:rsid w:val="00025709"/>
    <w:rsid w:val="00045105"/>
    <w:rsid w:val="00055B14"/>
    <w:rsid w:val="00060AD1"/>
    <w:rsid w:val="00061DCC"/>
    <w:rsid w:val="000627E8"/>
    <w:rsid w:val="00066BB0"/>
    <w:rsid w:val="00070C3C"/>
    <w:rsid w:val="000924A5"/>
    <w:rsid w:val="0009323B"/>
    <w:rsid w:val="000A7105"/>
    <w:rsid w:val="000B1650"/>
    <w:rsid w:val="000B5E42"/>
    <w:rsid w:val="000C33C7"/>
    <w:rsid w:val="000D51D2"/>
    <w:rsid w:val="000E5728"/>
    <w:rsid w:val="000F04F0"/>
    <w:rsid w:val="000F7321"/>
    <w:rsid w:val="001100B9"/>
    <w:rsid w:val="001117A6"/>
    <w:rsid w:val="00123B71"/>
    <w:rsid w:val="00126049"/>
    <w:rsid w:val="00127B2E"/>
    <w:rsid w:val="001500A7"/>
    <w:rsid w:val="00152A17"/>
    <w:rsid w:val="00170A90"/>
    <w:rsid w:val="00170D09"/>
    <w:rsid w:val="00174630"/>
    <w:rsid w:val="00175209"/>
    <w:rsid w:val="00186CCD"/>
    <w:rsid w:val="001921D5"/>
    <w:rsid w:val="00193B7E"/>
    <w:rsid w:val="001969B1"/>
    <w:rsid w:val="001A0D56"/>
    <w:rsid w:val="001A5E83"/>
    <w:rsid w:val="001B074B"/>
    <w:rsid w:val="001C2D9A"/>
    <w:rsid w:val="001C3AC9"/>
    <w:rsid w:val="001C3BB6"/>
    <w:rsid w:val="001C55DF"/>
    <w:rsid w:val="001D1A56"/>
    <w:rsid w:val="001E09FD"/>
    <w:rsid w:val="001E1408"/>
    <w:rsid w:val="00201B63"/>
    <w:rsid w:val="00223382"/>
    <w:rsid w:val="00224A2B"/>
    <w:rsid w:val="00224D64"/>
    <w:rsid w:val="00225DB6"/>
    <w:rsid w:val="00226272"/>
    <w:rsid w:val="00244831"/>
    <w:rsid w:val="00252DC4"/>
    <w:rsid w:val="00256399"/>
    <w:rsid w:val="00265536"/>
    <w:rsid w:val="00271B6D"/>
    <w:rsid w:val="00272938"/>
    <w:rsid w:val="0028026D"/>
    <w:rsid w:val="0029393F"/>
    <w:rsid w:val="002A3348"/>
    <w:rsid w:val="002A6B0E"/>
    <w:rsid w:val="002B326D"/>
    <w:rsid w:val="002B3B99"/>
    <w:rsid w:val="002D08C3"/>
    <w:rsid w:val="002E0718"/>
    <w:rsid w:val="002E2CAA"/>
    <w:rsid w:val="002F3A2C"/>
    <w:rsid w:val="00311756"/>
    <w:rsid w:val="00315310"/>
    <w:rsid w:val="0032108B"/>
    <w:rsid w:val="00321B21"/>
    <w:rsid w:val="00323724"/>
    <w:rsid w:val="00323DBE"/>
    <w:rsid w:val="00324936"/>
    <w:rsid w:val="003259C6"/>
    <w:rsid w:val="0032661D"/>
    <w:rsid w:val="0033257F"/>
    <w:rsid w:val="00360374"/>
    <w:rsid w:val="0036746D"/>
    <w:rsid w:val="00370D00"/>
    <w:rsid w:val="00391297"/>
    <w:rsid w:val="00391DC1"/>
    <w:rsid w:val="003A7DB1"/>
    <w:rsid w:val="003B1E2F"/>
    <w:rsid w:val="003B240D"/>
    <w:rsid w:val="003B4841"/>
    <w:rsid w:val="003C143F"/>
    <w:rsid w:val="003C25E1"/>
    <w:rsid w:val="003C343D"/>
    <w:rsid w:val="003C74F2"/>
    <w:rsid w:val="003C7F93"/>
    <w:rsid w:val="003D2BF7"/>
    <w:rsid w:val="003E2394"/>
    <w:rsid w:val="003E4DAC"/>
    <w:rsid w:val="003F217D"/>
    <w:rsid w:val="00400759"/>
    <w:rsid w:val="00401D74"/>
    <w:rsid w:val="00422730"/>
    <w:rsid w:val="004245DF"/>
    <w:rsid w:val="004265A2"/>
    <w:rsid w:val="0042733F"/>
    <w:rsid w:val="00444751"/>
    <w:rsid w:val="00453AB5"/>
    <w:rsid w:val="00457837"/>
    <w:rsid w:val="004600AA"/>
    <w:rsid w:val="00482530"/>
    <w:rsid w:val="00491399"/>
    <w:rsid w:val="004A0380"/>
    <w:rsid w:val="004C7A37"/>
    <w:rsid w:val="004E4CCE"/>
    <w:rsid w:val="00500407"/>
    <w:rsid w:val="00507C88"/>
    <w:rsid w:val="00522810"/>
    <w:rsid w:val="00536E2B"/>
    <w:rsid w:val="00543E61"/>
    <w:rsid w:val="0055447F"/>
    <w:rsid w:val="00556D44"/>
    <w:rsid w:val="00560ECD"/>
    <w:rsid w:val="005744D3"/>
    <w:rsid w:val="00586599"/>
    <w:rsid w:val="005A3824"/>
    <w:rsid w:val="005A4039"/>
    <w:rsid w:val="005A4F8C"/>
    <w:rsid w:val="005C1FCF"/>
    <w:rsid w:val="005C22B6"/>
    <w:rsid w:val="005D2CE2"/>
    <w:rsid w:val="005D734A"/>
    <w:rsid w:val="005E36C8"/>
    <w:rsid w:val="005E574A"/>
    <w:rsid w:val="005F5286"/>
    <w:rsid w:val="00605941"/>
    <w:rsid w:val="0061277E"/>
    <w:rsid w:val="00614CB8"/>
    <w:rsid w:val="00621302"/>
    <w:rsid w:val="0062686C"/>
    <w:rsid w:val="0063198D"/>
    <w:rsid w:val="00634D32"/>
    <w:rsid w:val="00643504"/>
    <w:rsid w:val="00643E24"/>
    <w:rsid w:val="00653DA2"/>
    <w:rsid w:val="00653EC7"/>
    <w:rsid w:val="00656595"/>
    <w:rsid w:val="00660533"/>
    <w:rsid w:val="0067047B"/>
    <w:rsid w:val="006770CF"/>
    <w:rsid w:val="00677F23"/>
    <w:rsid w:val="006900C7"/>
    <w:rsid w:val="00692D25"/>
    <w:rsid w:val="006E1ED6"/>
    <w:rsid w:val="006E5DA9"/>
    <w:rsid w:val="006F1792"/>
    <w:rsid w:val="006F35FA"/>
    <w:rsid w:val="006F5B20"/>
    <w:rsid w:val="00700787"/>
    <w:rsid w:val="00700BE1"/>
    <w:rsid w:val="00720A48"/>
    <w:rsid w:val="0072284B"/>
    <w:rsid w:val="00737BA4"/>
    <w:rsid w:val="007426B6"/>
    <w:rsid w:val="0074535C"/>
    <w:rsid w:val="007514E3"/>
    <w:rsid w:val="00755F83"/>
    <w:rsid w:val="00757A7C"/>
    <w:rsid w:val="00761DAB"/>
    <w:rsid w:val="0077369E"/>
    <w:rsid w:val="00773A7B"/>
    <w:rsid w:val="00774AC0"/>
    <w:rsid w:val="00781E9C"/>
    <w:rsid w:val="00786D6D"/>
    <w:rsid w:val="007927D7"/>
    <w:rsid w:val="00793DF0"/>
    <w:rsid w:val="0079666E"/>
    <w:rsid w:val="007C2C23"/>
    <w:rsid w:val="007C5327"/>
    <w:rsid w:val="007E0935"/>
    <w:rsid w:val="007E78A0"/>
    <w:rsid w:val="007F3872"/>
    <w:rsid w:val="008027C4"/>
    <w:rsid w:val="00805D75"/>
    <w:rsid w:val="00805DF2"/>
    <w:rsid w:val="00817D97"/>
    <w:rsid w:val="00822E08"/>
    <w:rsid w:val="008247B2"/>
    <w:rsid w:val="0086568F"/>
    <w:rsid w:val="00874B3A"/>
    <w:rsid w:val="008840AC"/>
    <w:rsid w:val="00893771"/>
    <w:rsid w:val="00894D74"/>
    <w:rsid w:val="008A6939"/>
    <w:rsid w:val="008C7531"/>
    <w:rsid w:val="008D18CF"/>
    <w:rsid w:val="008D39CC"/>
    <w:rsid w:val="008E3F0F"/>
    <w:rsid w:val="008E4B94"/>
    <w:rsid w:val="008E6F78"/>
    <w:rsid w:val="00917C31"/>
    <w:rsid w:val="00922BCF"/>
    <w:rsid w:val="0093141D"/>
    <w:rsid w:val="00931754"/>
    <w:rsid w:val="009360F0"/>
    <w:rsid w:val="00955C79"/>
    <w:rsid w:val="00956A42"/>
    <w:rsid w:val="009577A2"/>
    <w:rsid w:val="00957F2A"/>
    <w:rsid w:val="009737B5"/>
    <w:rsid w:val="00975ECB"/>
    <w:rsid w:val="00990B7D"/>
    <w:rsid w:val="009922AF"/>
    <w:rsid w:val="009A0A6F"/>
    <w:rsid w:val="009A1564"/>
    <w:rsid w:val="009B2710"/>
    <w:rsid w:val="009B356A"/>
    <w:rsid w:val="009C2F91"/>
    <w:rsid w:val="009C6831"/>
    <w:rsid w:val="009D769D"/>
    <w:rsid w:val="009F741A"/>
    <w:rsid w:val="00A030D4"/>
    <w:rsid w:val="00A1015E"/>
    <w:rsid w:val="00A23306"/>
    <w:rsid w:val="00A27218"/>
    <w:rsid w:val="00A333F7"/>
    <w:rsid w:val="00A34E16"/>
    <w:rsid w:val="00A368AC"/>
    <w:rsid w:val="00A41350"/>
    <w:rsid w:val="00A43DBA"/>
    <w:rsid w:val="00A53323"/>
    <w:rsid w:val="00A62830"/>
    <w:rsid w:val="00A6686A"/>
    <w:rsid w:val="00A70773"/>
    <w:rsid w:val="00A82372"/>
    <w:rsid w:val="00A95EB0"/>
    <w:rsid w:val="00A971CF"/>
    <w:rsid w:val="00AB3598"/>
    <w:rsid w:val="00AC0131"/>
    <w:rsid w:val="00AC4CB8"/>
    <w:rsid w:val="00AD0A2F"/>
    <w:rsid w:val="00AF4F20"/>
    <w:rsid w:val="00B04A6D"/>
    <w:rsid w:val="00B04AD7"/>
    <w:rsid w:val="00B054BD"/>
    <w:rsid w:val="00B11C4A"/>
    <w:rsid w:val="00B12DC5"/>
    <w:rsid w:val="00B370CF"/>
    <w:rsid w:val="00B37660"/>
    <w:rsid w:val="00B44FDE"/>
    <w:rsid w:val="00B56D97"/>
    <w:rsid w:val="00B656D3"/>
    <w:rsid w:val="00B6740C"/>
    <w:rsid w:val="00B7514B"/>
    <w:rsid w:val="00B763BA"/>
    <w:rsid w:val="00B81881"/>
    <w:rsid w:val="00B82F36"/>
    <w:rsid w:val="00B871E2"/>
    <w:rsid w:val="00B91A0D"/>
    <w:rsid w:val="00BB4961"/>
    <w:rsid w:val="00BB59B0"/>
    <w:rsid w:val="00BC6ADE"/>
    <w:rsid w:val="00BC71BB"/>
    <w:rsid w:val="00BD4389"/>
    <w:rsid w:val="00BE3811"/>
    <w:rsid w:val="00C038C0"/>
    <w:rsid w:val="00C201E2"/>
    <w:rsid w:val="00C5130D"/>
    <w:rsid w:val="00C52A26"/>
    <w:rsid w:val="00C66675"/>
    <w:rsid w:val="00C73EC0"/>
    <w:rsid w:val="00C92399"/>
    <w:rsid w:val="00CA1B6B"/>
    <w:rsid w:val="00CA781F"/>
    <w:rsid w:val="00CB1E59"/>
    <w:rsid w:val="00CB5D98"/>
    <w:rsid w:val="00CB61D2"/>
    <w:rsid w:val="00CC2240"/>
    <w:rsid w:val="00CC636E"/>
    <w:rsid w:val="00CD1B7F"/>
    <w:rsid w:val="00CD76AB"/>
    <w:rsid w:val="00CE14BA"/>
    <w:rsid w:val="00CE260E"/>
    <w:rsid w:val="00CE4B5E"/>
    <w:rsid w:val="00CE79F1"/>
    <w:rsid w:val="00D02F20"/>
    <w:rsid w:val="00D04AD5"/>
    <w:rsid w:val="00D14CD4"/>
    <w:rsid w:val="00D14FF3"/>
    <w:rsid w:val="00D15FB0"/>
    <w:rsid w:val="00D21846"/>
    <w:rsid w:val="00D30BEF"/>
    <w:rsid w:val="00D3191C"/>
    <w:rsid w:val="00D32300"/>
    <w:rsid w:val="00D32EAF"/>
    <w:rsid w:val="00D41F10"/>
    <w:rsid w:val="00D43BD2"/>
    <w:rsid w:val="00D4407C"/>
    <w:rsid w:val="00D56BA8"/>
    <w:rsid w:val="00D5784D"/>
    <w:rsid w:val="00D63418"/>
    <w:rsid w:val="00D654A3"/>
    <w:rsid w:val="00D6652B"/>
    <w:rsid w:val="00D931DA"/>
    <w:rsid w:val="00D931F8"/>
    <w:rsid w:val="00D933F2"/>
    <w:rsid w:val="00D97590"/>
    <w:rsid w:val="00DB3F23"/>
    <w:rsid w:val="00DC2B2F"/>
    <w:rsid w:val="00DC50BA"/>
    <w:rsid w:val="00DD5DBA"/>
    <w:rsid w:val="00E13F99"/>
    <w:rsid w:val="00E160A7"/>
    <w:rsid w:val="00E17B11"/>
    <w:rsid w:val="00E30BCA"/>
    <w:rsid w:val="00E31D1D"/>
    <w:rsid w:val="00E6349A"/>
    <w:rsid w:val="00E655A4"/>
    <w:rsid w:val="00E66EF4"/>
    <w:rsid w:val="00E7562A"/>
    <w:rsid w:val="00E81BF0"/>
    <w:rsid w:val="00EB4B97"/>
    <w:rsid w:val="00EC7450"/>
    <w:rsid w:val="00ED0831"/>
    <w:rsid w:val="00EF6064"/>
    <w:rsid w:val="00F14EDA"/>
    <w:rsid w:val="00F21FA8"/>
    <w:rsid w:val="00F42F28"/>
    <w:rsid w:val="00F44944"/>
    <w:rsid w:val="00F63AA9"/>
    <w:rsid w:val="00F83C46"/>
    <w:rsid w:val="00F84A62"/>
    <w:rsid w:val="00F9674D"/>
    <w:rsid w:val="00F967DB"/>
    <w:rsid w:val="00FA328A"/>
    <w:rsid w:val="00FB3F56"/>
    <w:rsid w:val="00FC4290"/>
    <w:rsid w:val="00FC7342"/>
    <w:rsid w:val="00FD361A"/>
    <w:rsid w:val="00FD4217"/>
    <w:rsid w:val="00FD736D"/>
    <w:rsid w:val="00FE0E66"/>
    <w:rsid w:val="00FE302D"/>
    <w:rsid w:val="00FE3107"/>
    <w:rsid w:val="00FE339E"/>
    <w:rsid w:val="00FF7CD4"/>
    <w:rsid w:val="281DC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66C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7F2A"/>
    <w:pPr>
      <w:suppressAutoHyphens/>
    </w:pPr>
    <w:rPr>
      <w:rFonts w:ascii="Times" w:eastAsia="Times New Roman" w:hAnsi="Times" w:cs="Times New Roman"/>
      <w:szCs w:val="20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CD76AB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F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2A"/>
    <w:rPr>
      <w:rFonts w:ascii="Lucida Grande" w:eastAsia="Times New Roman" w:hAnsi="Lucida Grande" w:cs="Lucida Grande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unhideWhenUsed/>
    <w:rsid w:val="00957F2A"/>
    <w:pPr>
      <w:suppressAutoHyphens w:val="0"/>
      <w:spacing w:before="100" w:beforeAutospacing="1" w:after="100" w:afterAutospacing="1"/>
    </w:pPr>
    <w:rPr>
      <w:sz w:val="20"/>
      <w:lang w:eastAsia="en-US" w:bidi="ar-SA"/>
    </w:rPr>
  </w:style>
  <w:style w:type="character" w:customStyle="1" w:styleId="aqj">
    <w:name w:val="aqj"/>
    <w:basedOn w:val="DefaultParagraphFont"/>
    <w:rsid w:val="003C7F93"/>
  </w:style>
  <w:style w:type="character" w:styleId="Hyperlink">
    <w:name w:val="Hyperlink"/>
    <w:uiPriority w:val="99"/>
    <w:rsid w:val="00660533"/>
  </w:style>
  <w:style w:type="character" w:customStyle="1" w:styleId="text">
    <w:name w:val="text"/>
    <w:rsid w:val="00660533"/>
  </w:style>
  <w:style w:type="character" w:customStyle="1" w:styleId="apple-converted-space">
    <w:name w:val="apple-converted-space"/>
    <w:rsid w:val="00EB4B97"/>
  </w:style>
  <w:style w:type="paragraph" w:customStyle="1" w:styleId="line">
    <w:name w:val="line"/>
    <w:basedOn w:val="Normal"/>
    <w:rsid w:val="008247B2"/>
    <w:pPr>
      <w:suppressAutoHyphens w:val="0"/>
      <w:spacing w:before="100" w:beforeAutospacing="1" w:after="100" w:afterAutospacing="1"/>
    </w:pPr>
    <w:rPr>
      <w:rFonts w:eastAsiaTheme="minorEastAsia" w:cstheme="minorBidi"/>
      <w:sz w:val="20"/>
      <w:lang w:eastAsia="en-US" w:bidi="ar-SA"/>
    </w:rPr>
  </w:style>
  <w:style w:type="paragraph" w:customStyle="1" w:styleId="xmsonormal">
    <w:name w:val="x_msonormal"/>
    <w:basedOn w:val="Normal"/>
    <w:rsid w:val="003B1E2F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character" w:customStyle="1" w:styleId="indent-1-breaks">
    <w:name w:val="indent-1-breaks"/>
    <w:basedOn w:val="DefaultParagraphFont"/>
    <w:rsid w:val="0072284B"/>
  </w:style>
  <w:style w:type="character" w:customStyle="1" w:styleId="small-caps">
    <w:name w:val="small-caps"/>
    <w:basedOn w:val="DefaultParagraphFont"/>
    <w:rsid w:val="0072284B"/>
  </w:style>
  <w:style w:type="paragraph" w:customStyle="1" w:styleId="chapter-1">
    <w:name w:val="chapter-1"/>
    <w:basedOn w:val="Normal"/>
    <w:rsid w:val="0072284B"/>
    <w:pPr>
      <w:suppressAutoHyphens w:val="0"/>
      <w:spacing w:before="100" w:beforeAutospacing="1" w:after="100" w:afterAutospacing="1"/>
    </w:pPr>
    <w:rPr>
      <w:rFonts w:eastAsiaTheme="minorEastAsia" w:cstheme="minorBidi"/>
      <w:sz w:val="20"/>
      <w:lang w:eastAsia="en-US" w:bidi="ar-SA"/>
    </w:rPr>
  </w:style>
  <w:style w:type="character" w:customStyle="1" w:styleId="normaltextrun">
    <w:name w:val="normaltextrun"/>
    <w:basedOn w:val="DefaultParagraphFont"/>
    <w:rsid w:val="00922BCF"/>
  </w:style>
  <w:style w:type="character" w:customStyle="1" w:styleId="eop">
    <w:name w:val="eop"/>
    <w:basedOn w:val="DefaultParagraphFont"/>
    <w:rsid w:val="00922BCF"/>
  </w:style>
  <w:style w:type="paragraph" w:customStyle="1" w:styleId="paragraph">
    <w:name w:val="paragraph"/>
    <w:basedOn w:val="Normal"/>
    <w:rsid w:val="00CA781F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 w:bidi="ar-SA"/>
    </w:rPr>
  </w:style>
  <w:style w:type="character" w:customStyle="1" w:styleId="spellingerror">
    <w:name w:val="spellingerror"/>
    <w:basedOn w:val="DefaultParagraphFont"/>
    <w:rsid w:val="00FD4217"/>
  </w:style>
  <w:style w:type="character" w:customStyle="1" w:styleId="woj">
    <w:name w:val="woj"/>
    <w:basedOn w:val="DefaultParagraphFont"/>
    <w:rsid w:val="003B4841"/>
  </w:style>
  <w:style w:type="paragraph" w:styleId="ListParagraph">
    <w:name w:val="List Paragraph"/>
    <w:basedOn w:val="Normal"/>
    <w:uiPriority w:val="34"/>
    <w:qFormat/>
    <w:rsid w:val="00634D32"/>
    <w:pPr>
      <w:ind w:left="720"/>
      <w:contextualSpacing/>
    </w:pPr>
    <w:rPr>
      <w:rFonts w:cs="Mangal"/>
    </w:rPr>
  </w:style>
  <w:style w:type="paragraph" w:customStyle="1" w:styleId="first-line-none">
    <w:name w:val="first-line-none"/>
    <w:basedOn w:val="Normal"/>
    <w:rsid w:val="00781E9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paragraph" w:customStyle="1" w:styleId="chapter-2">
    <w:name w:val="chapter-2"/>
    <w:basedOn w:val="Normal"/>
    <w:rsid w:val="00507C88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sz w:val="20"/>
      <w:lang w:eastAsia="en-US" w:bidi="ar-SA"/>
    </w:rPr>
  </w:style>
  <w:style w:type="character" w:customStyle="1" w:styleId="xxquotesign">
    <w:name w:val="x_x_quote_sign"/>
    <w:basedOn w:val="DefaultParagraphFont"/>
    <w:rsid w:val="002A3348"/>
  </w:style>
  <w:style w:type="character" w:customStyle="1" w:styleId="xxapple-converted-space">
    <w:name w:val="x_x_apple-converted-space"/>
    <w:basedOn w:val="DefaultParagraphFont"/>
    <w:rsid w:val="002A3348"/>
  </w:style>
  <w:style w:type="character" w:customStyle="1" w:styleId="xxsmall-caps">
    <w:name w:val="x_x_small-caps"/>
    <w:basedOn w:val="DefaultParagraphFont"/>
    <w:rsid w:val="002A3348"/>
  </w:style>
  <w:style w:type="character" w:customStyle="1" w:styleId="xxtext">
    <w:name w:val="x_x_text"/>
    <w:basedOn w:val="DefaultParagraphFont"/>
    <w:rsid w:val="002A3348"/>
  </w:style>
  <w:style w:type="character" w:customStyle="1" w:styleId="xxversenum">
    <w:name w:val="x_x_versenum"/>
    <w:basedOn w:val="DefaultParagraphFont"/>
    <w:rsid w:val="002A3348"/>
  </w:style>
  <w:style w:type="character" w:customStyle="1" w:styleId="xapple-converted-space">
    <w:name w:val="x_apple-converted-space"/>
    <w:basedOn w:val="DefaultParagraphFont"/>
    <w:rsid w:val="002A3348"/>
  </w:style>
  <w:style w:type="paragraph" w:customStyle="1" w:styleId="xxline">
    <w:name w:val="x_x_line"/>
    <w:basedOn w:val="Normal"/>
    <w:rsid w:val="002A334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character" w:customStyle="1" w:styleId="xxindent-1-breaks">
    <w:name w:val="x_x_indent-1-breaks"/>
    <w:basedOn w:val="DefaultParagraphFont"/>
    <w:rsid w:val="002A3348"/>
  </w:style>
  <w:style w:type="paragraph" w:customStyle="1" w:styleId="xxfirst-line-none">
    <w:name w:val="x_x_first-line-none"/>
    <w:basedOn w:val="Normal"/>
    <w:rsid w:val="002A334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character" w:customStyle="1" w:styleId="xxxtext">
    <w:name w:val="x_x_x_text"/>
    <w:basedOn w:val="DefaultParagraphFont"/>
    <w:rsid w:val="00B871E2"/>
  </w:style>
  <w:style w:type="character" w:customStyle="1" w:styleId="xxwoj">
    <w:name w:val="x_x_woj"/>
    <w:basedOn w:val="DefaultParagraphFont"/>
    <w:rsid w:val="00244831"/>
  </w:style>
  <w:style w:type="paragraph" w:customStyle="1" w:styleId="xxelementtoproof">
    <w:name w:val="x_x_elementtoproof"/>
    <w:basedOn w:val="Normal"/>
    <w:rsid w:val="009922AF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paragraph" w:customStyle="1" w:styleId="xchapter-1">
    <w:name w:val="x_chapter-1"/>
    <w:basedOn w:val="Normal"/>
    <w:rsid w:val="009D769D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character" w:customStyle="1" w:styleId="xtext">
    <w:name w:val="x_text"/>
    <w:basedOn w:val="DefaultParagraphFont"/>
    <w:rsid w:val="009D769D"/>
  </w:style>
  <w:style w:type="character" w:customStyle="1" w:styleId="xcontentpasted0">
    <w:name w:val="x_contentpasted0"/>
    <w:basedOn w:val="DefaultParagraphFont"/>
    <w:rsid w:val="009D769D"/>
  </w:style>
  <w:style w:type="character" w:customStyle="1" w:styleId="xcontentpasted1">
    <w:name w:val="x_contentpasted1"/>
    <w:basedOn w:val="DefaultParagraphFont"/>
    <w:rsid w:val="009D769D"/>
  </w:style>
  <w:style w:type="character" w:customStyle="1" w:styleId="xcontentpasted2">
    <w:name w:val="x_contentpasted2"/>
    <w:basedOn w:val="DefaultParagraphFont"/>
    <w:rsid w:val="009D769D"/>
  </w:style>
  <w:style w:type="paragraph" w:customStyle="1" w:styleId="xxfluidplugincopy">
    <w:name w:val="x_x_fluidplugincopy"/>
    <w:basedOn w:val="Normal"/>
    <w:rsid w:val="00817D97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character" w:customStyle="1" w:styleId="xxfluidplugincopy1">
    <w:name w:val="x_x_fluidplugincopy1"/>
    <w:basedOn w:val="DefaultParagraphFont"/>
    <w:rsid w:val="00817D97"/>
  </w:style>
  <w:style w:type="character" w:styleId="Emphasis">
    <w:name w:val="Emphasis"/>
    <w:basedOn w:val="DefaultParagraphFont"/>
    <w:uiPriority w:val="20"/>
    <w:qFormat/>
    <w:rsid w:val="00817D97"/>
    <w:rPr>
      <w:i/>
      <w:iCs/>
    </w:rPr>
  </w:style>
  <w:style w:type="paragraph" w:customStyle="1" w:styleId="xelementtoproof">
    <w:name w:val="x_elementtoproof"/>
    <w:basedOn w:val="Normal"/>
    <w:rsid w:val="00D5784D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 w:bidi="ar-SA"/>
    </w:rPr>
  </w:style>
  <w:style w:type="character" w:customStyle="1" w:styleId="xcontentpasted5">
    <w:name w:val="x_contentpasted5"/>
    <w:basedOn w:val="DefaultParagraphFont"/>
    <w:rsid w:val="007F3872"/>
  </w:style>
  <w:style w:type="character" w:customStyle="1" w:styleId="xcontentpasted7">
    <w:name w:val="x_contentpasted7"/>
    <w:basedOn w:val="DefaultParagraphFont"/>
    <w:rsid w:val="007F3872"/>
  </w:style>
  <w:style w:type="character" w:customStyle="1" w:styleId="xwoj">
    <w:name w:val="x_woj"/>
    <w:basedOn w:val="DefaultParagraphFont"/>
    <w:rsid w:val="00656595"/>
  </w:style>
  <w:style w:type="character" w:customStyle="1" w:styleId="xversenum">
    <w:name w:val="x_versenum"/>
    <w:basedOn w:val="DefaultParagraphFont"/>
    <w:rsid w:val="000B1650"/>
  </w:style>
  <w:style w:type="character" w:customStyle="1" w:styleId="rl">
    <w:name w:val="rl"/>
    <w:basedOn w:val="DefaultParagraphFont"/>
    <w:rsid w:val="006770CF"/>
  </w:style>
  <w:style w:type="character" w:styleId="PageNumber">
    <w:name w:val="page number"/>
    <w:basedOn w:val="DefaultParagraphFont"/>
    <w:uiPriority w:val="99"/>
    <w:semiHidden/>
    <w:unhideWhenUsed/>
    <w:rsid w:val="006770CF"/>
  </w:style>
  <w:style w:type="character" w:customStyle="1" w:styleId="Heading1Char">
    <w:name w:val="Heading 1 Char"/>
    <w:basedOn w:val="DefaultParagraphFont"/>
    <w:link w:val="Heading1"/>
    <w:uiPriority w:val="9"/>
    <w:rsid w:val="00CD76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contentpasted4">
    <w:name w:val="x_contentpasted4"/>
    <w:basedOn w:val="DefaultParagraphFont"/>
    <w:rsid w:val="00CD76AB"/>
  </w:style>
  <w:style w:type="character" w:customStyle="1" w:styleId="xsmall-caps">
    <w:name w:val="x_small-caps"/>
    <w:basedOn w:val="DefaultParagraphFont"/>
    <w:rsid w:val="00CD76AB"/>
  </w:style>
  <w:style w:type="character" w:customStyle="1" w:styleId="xcontentpasted6">
    <w:name w:val="x_contentpasted6"/>
    <w:basedOn w:val="DefaultParagraphFont"/>
    <w:rsid w:val="00CD76AB"/>
  </w:style>
  <w:style w:type="character" w:customStyle="1" w:styleId="xsingleverse-text">
    <w:name w:val="x_singleverse-text"/>
    <w:basedOn w:val="DefaultParagraphFont"/>
    <w:rsid w:val="00CD76AB"/>
  </w:style>
  <w:style w:type="character" w:customStyle="1" w:styleId="jdfsz">
    <w:name w:val="jdfsz"/>
    <w:basedOn w:val="DefaultParagraphFont"/>
    <w:rsid w:val="0036746D"/>
  </w:style>
  <w:style w:type="character" w:customStyle="1" w:styleId="fui-buttonicon">
    <w:name w:val="fui-button__icon"/>
    <w:basedOn w:val="DefaultParagraphFont"/>
    <w:rsid w:val="0036746D"/>
  </w:style>
  <w:style w:type="character" w:customStyle="1" w:styleId="fui-presencebadgeicon">
    <w:name w:val="fui-presencebadge__icon"/>
    <w:basedOn w:val="DefaultParagraphFont"/>
    <w:rsid w:val="0036746D"/>
  </w:style>
  <w:style w:type="character" w:customStyle="1" w:styleId="ozzzk">
    <w:name w:val="ozzzk"/>
    <w:basedOn w:val="DefaultParagraphFont"/>
    <w:rsid w:val="0036746D"/>
  </w:style>
  <w:style w:type="character" w:customStyle="1" w:styleId="pu1yl">
    <w:name w:val="pu1yl"/>
    <w:basedOn w:val="DefaultParagraphFont"/>
    <w:rsid w:val="0036746D"/>
  </w:style>
  <w:style w:type="character" w:customStyle="1" w:styleId="scxw21929654">
    <w:name w:val="scxw21929654"/>
    <w:basedOn w:val="DefaultParagraphFont"/>
    <w:rsid w:val="009A0A6F"/>
  </w:style>
  <w:style w:type="character" w:customStyle="1" w:styleId="1abrpkv">
    <w:name w:val="___1abrpkv"/>
    <w:basedOn w:val="DefaultParagraphFont"/>
    <w:rsid w:val="00370D00"/>
  </w:style>
  <w:style w:type="character" w:customStyle="1" w:styleId="wljn0v0">
    <w:name w:val="___wljn0v0"/>
    <w:basedOn w:val="DefaultParagraphFont"/>
    <w:rsid w:val="00370D00"/>
  </w:style>
  <w:style w:type="character" w:styleId="Strong">
    <w:name w:val="Strong"/>
    <w:basedOn w:val="DefaultParagraphFont"/>
    <w:uiPriority w:val="22"/>
    <w:qFormat/>
    <w:rsid w:val="00A97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6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5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9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5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6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57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2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8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3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4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8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0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5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24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0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420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20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83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41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7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8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3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0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3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42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9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12">
          <w:marLeft w:val="76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14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383808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4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27317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9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1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87821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7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54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23975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6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8980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45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11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95402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29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44566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29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10352">
                                          <w:marLeft w:val="30"/>
                                          <w:marRight w:val="30"/>
                                          <w:marTop w:val="3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0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590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91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1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90072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65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4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32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13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98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3118">
                                                  <w:marLeft w:val="78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13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3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5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09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86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61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6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4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33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9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0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8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8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23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0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25828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48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42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01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83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88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97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10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0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71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31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18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9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42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14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60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14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30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46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32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7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41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55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37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57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0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88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01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299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50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51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16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90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4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08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42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7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97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901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7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89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60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042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18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23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43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6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51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96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9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78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2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71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6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33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6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5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39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28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34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70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04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19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33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25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224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31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91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0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7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67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91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95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2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36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28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8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6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36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27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923">
                  <w:marLeft w:val="24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2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9067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28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39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533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388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284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4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96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99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957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914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447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359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D2E68-D61C-BF45-9C97-651F16D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07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ommunity Church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oble</dc:creator>
  <cp:keywords/>
  <dc:description/>
  <cp:lastModifiedBy>Heather Noble</cp:lastModifiedBy>
  <cp:revision>2</cp:revision>
  <cp:lastPrinted>2017-10-12T18:39:00Z</cp:lastPrinted>
  <dcterms:created xsi:type="dcterms:W3CDTF">2026-04-17T15:55:00Z</dcterms:created>
  <dcterms:modified xsi:type="dcterms:W3CDTF">2026-04-17T15:55:00Z</dcterms:modified>
</cp:coreProperties>
</file>